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29A1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A00ADF" w:rsidRPr="00BD2015" w:rsidRDefault="00A00ADF" w:rsidP="00A00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ADF" w:rsidRPr="00F34EB3" w:rsidRDefault="00A00ADF" w:rsidP="00A00ADF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16</w:t>
      </w:r>
      <w:r w:rsidRPr="0086737E">
        <w:rPr>
          <w:color w:val="1D1B11" w:themeColor="background2" w:themeShade="1A"/>
        </w:rPr>
        <w:t>/29.09.2015г. на ОИК Камено</w:t>
      </w:r>
    </w:p>
    <w:p w:rsidR="00A00ADF" w:rsidRDefault="00A00ADF" w:rsidP="00A00ADF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17.</w:t>
      </w:r>
    </w:p>
    <w:p w:rsidR="00A00ADF" w:rsidRDefault="00A00ADF" w:rsidP="00A00ADF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A00ADF" w:rsidRDefault="00A00ADF" w:rsidP="00A00ADF">
      <w:pPr>
        <w:pStyle w:val="NormalWeb"/>
      </w:pPr>
      <w:r>
        <w:t> </w:t>
      </w:r>
    </w:p>
    <w:p w:rsidR="00A00ADF" w:rsidRPr="009002DA" w:rsidRDefault="00A00ADF" w:rsidP="00A00ADF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A00ADF" w:rsidRDefault="00A00ADF" w:rsidP="00A00ADF">
      <w:pPr>
        <w:pStyle w:val="NormalWeb"/>
      </w:pPr>
      <w:r>
        <w:t> </w:t>
      </w:r>
    </w:p>
    <w:p w:rsidR="00A00ADF" w:rsidRPr="003B7DF7" w:rsidRDefault="00A00ADF" w:rsidP="00A00ADF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 член на СИК № 02-08-00-017 Анифе Меджит Мехмед 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A00ADF" w:rsidRDefault="00A00ADF" w:rsidP="00A00ADF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17 Станимир Георгиев Мустакеров ЕГН ...............</w:t>
      </w:r>
    </w:p>
    <w:p w:rsidR="00A00ADF" w:rsidRPr="00F076C1" w:rsidRDefault="00A00ADF" w:rsidP="00A00ADF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A00ADF" w:rsidRPr="001146B2" w:rsidRDefault="00A00ADF" w:rsidP="00A00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01EB4" w:rsidRDefault="00A01EB4">
      <w:bookmarkStart w:id="0" w:name="_GoBack"/>
      <w:bookmarkEnd w:id="0"/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1146B2"/>
    <w:rsid w:val="001B6412"/>
    <w:rsid w:val="00243255"/>
    <w:rsid w:val="002B299C"/>
    <w:rsid w:val="002D4B8F"/>
    <w:rsid w:val="002F196A"/>
    <w:rsid w:val="00395C2C"/>
    <w:rsid w:val="003A0AD4"/>
    <w:rsid w:val="003B7DF7"/>
    <w:rsid w:val="003F5B6C"/>
    <w:rsid w:val="004266E9"/>
    <w:rsid w:val="00436C7C"/>
    <w:rsid w:val="00446DA8"/>
    <w:rsid w:val="004D73AC"/>
    <w:rsid w:val="00556805"/>
    <w:rsid w:val="00687B96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A00ADF"/>
    <w:rsid w:val="00A01EB4"/>
    <w:rsid w:val="00A42959"/>
    <w:rsid w:val="00A4697E"/>
    <w:rsid w:val="00A77F58"/>
    <w:rsid w:val="00A9288B"/>
    <w:rsid w:val="00AE741C"/>
    <w:rsid w:val="00BB5A4F"/>
    <w:rsid w:val="00D04D62"/>
    <w:rsid w:val="00D1598C"/>
    <w:rsid w:val="00D3161E"/>
    <w:rsid w:val="00DD099E"/>
    <w:rsid w:val="00DF1BD8"/>
    <w:rsid w:val="00E869B6"/>
    <w:rsid w:val="00EE1F0C"/>
    <w:rsid w:val="00F34EB3"/>
    <w:rsid w:val="00F72218"/>
    <w:rsid w:val="00F94EED"/>
    <w:rsid w:val="00FC29A1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53BA-AC46-4D30-BD59-C31510E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15:00Z</cp:lastPrinted>
  <dcterms:created xsi:type="dcterms:W3CDTF">2015-10-31T09:56:00Z</dcterms:created>
  <dcterms:modified xsi:type="dcterms:W3CDTF">2015-10-31T09:57:00Z</dcterms:modified>
</cp:coreProperties>
</file>